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様式第２号</w:t>
      </w:r>
      <w:r w:rsidRPr="001E28E1">
        <w:rPr>
          <w:rFonts w:ascii="ＭＳ 明朝" w:eastAsia="ＭＳ 明朝" w:hAnsi="ＭＳ 明朝" w:cs="Times New Roman"/>
          <w:kern w:val="0"/>
          <w:sz w:val="22"/>
          <w:szCs w:val="24"/>
        </w:rPr>
        <w:t>(</w:t>
      </w: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第４条関係</w:t>
      </w:r>
      <w:r w:rsidRPr="001E28E1">
        <w:rPr>
          <w:rFonts w:ascii="ＭＳ 明朝" w:eastAsia="ＭＳ 明朝" w:hAnsi="ＭＳ 明朝" w:cs="Times New Roman"/>
          <w:kern w:val="0"/>
          <w:sz w:val="22"/>
          <w:szCs w:val="24"/>
        </w:rPr>
        <w:t>)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口座振込申出書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振込先口座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4018"/>
        <w:gridCol w:w="456"/>
        <w:gridCol w:w="487"/>
        <w:gridCol w:w="531"/>
        <w:gridCol w:w="569"/>
        <w:gridCol w:w="459"/>
        <w:gridCol w:w="506"/>
        <w:gridCol w:w="456"/>
        <w:gridCol w:w="456"/>
      </w:tblGrid>
      <w:tr w:rsidR="001E28E1" w:rsidRPr="001E28E1" w:rsidTr="00137C15">
        <w:trPr>
          <w:trHeight w:val="907"/>
        </w:trPr>
        <w:tc>
          <w:tcPr>
            <w:tcW w:w="1560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金融機関名</w:t>
            </w:r>
          </w:p>
        </w:tc>
        <w:tc>
          <w:tcPr>
            <w:tcW w:w="4018" w:type="dxa"/>
            <w:vAlign w:val="center"/>
          </w:tcPr>
          <w:p w:rsidR="00535684" w:rsidRPr="001E28E1" w:rsidRDefault="00535684" w:rsidP="0053568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920" w:type="dxa"/>
            <w:gridSpan w:val="8"/>
            <w:vAlign w:val="center"/>
          </w:tcPr>
          <w:p w:rsidR="00535684" w:rsidRPr="001E28E1" w:rsidRDefault="00535684" w:rsidP="0053568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 xml:space="preserve">　銀行　　　・　信用金庫</w:t>
            </w:r>
          </w:p>
          <w:p w:rsidR="00535684" w:rsidRPr="001E28E1" w:rsidRDefault="00535684" w:rsidP="0053568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 xml:space="preserve">　信用組合　・　農業協同組合</w:t>
            </w:r>
          </w:p>
          <w:p w:rsidR="00535684" w:rsidRPr="001E28E1" w:rsidRDefault="00535684" w:rsidP="0053568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 xml:space="preserve">　労働金庫</w:t>
            </w:r>
          </w:p>
        </w:tc>
      </w:tr>
      <w:tr w:rsidR="001E28E1" w:rsidRPr="001E28E1" w:rsidTr="00535684">
        <w:trPr>
          <w:trHeight w:val="580"/>
        </w:trPr>
        <w:tc>
          <w:tcPr>
            <w:tcW w:w="1560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支店名</w:t>
            </w:r>
          </w:p>
        </w:tc>
        <w:tc>
          <w:tcPr>
            <w:tcW w:w="4018" w:type="dxa"/>
            <w:vAlign w:val="center"/>
          </w:tcPr>
          <w:p w:rsidR="00535684" w:rsidRPr="001E28E1" w:rsidRDefault="00535684" w:rsidP="0053568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920" w:type="dxa"/>
            <w:gridSpan w:val="8"/>
            <w:vAlign w:val="center"/>
          </w:tcPr>
          <w:p w:rsidR="00535684" w:rsidRPr="001E28E1" w:rsidRDefault="00535684" w:rsidP="0053568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 xml:space="preserve">　本店　　支店　　出張所</w:t>
            </w:r>
          </w:p>
        </w:tc>
      </w:tr>
      <w:tr w:rsidR="001E28E1" w:rsidRPr="001E28E1" w:rsidTr="00137C15">
        <w:trPr>
          <w:trHeight w:val="558"/>
        </w:trPr>
        <w:tc>
          <w:tcPr>
            <w:tcW w:w="1560" w:type="dxa"/>
            <w:vMerge w:val="restart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口座種別</w:t>
            </w:r>
          </w:p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口座番号</w:t>
            </w:r>
          </w:p>
        </w:tc>
        <w:tc>
          <w:tcPr>
            <w:tcW w:w="4018" w:type="dxa"/>
            <w:vMerge w:val="restart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普通預金　　・　　当座預金</w:t>
            </w:r>
          </w:p>
        </w:tc>
        <w:tc>
          <w:tcPr>
            <w:tcW w:w="3920" w:type="dxa"/>
            <w:gridSpan w:val="8"/>
            <w:vAlign w:val="center"/>
          </w:tcPr>
          <w:p w:rsidR="00535684" w:rsidRPr="001E28E1" w:rsidRDefault="00535684" w:rsidP="00137C15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口座番号</w:t>
            </w:r>
            <w:r w:rsidRPr="001E28E1">
              <w:rPr>
                <w:rFonts w:ascii="ＭＳ 明朝" w:hAnsi="ＭＳ 明朝" w:hint="eastAsia"/>
                <w:sz w:val="18"/>
                <w:szCs w:val="24"/>
              </w:rPr>
              <w:t>（右詰めで御記入ください）</w:t>
            </w:r>
          </w:p>
        </w:tc>
      </w:tr>
      <w:tr w:rsidR="001E28E1" w:rsidRPr="001E28E1" w:rsidTr="00137C15">
        <w:trPr>
          <w:trHeight w:val="552"/>
        </w:trPr>
        <w:tc>
          <w:tcPr>
            <w:tcW w:w="1560" w:type="dxa"/>
            <w:vMerge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E28E1" w:rsidRPr="001E28E1" w:rsidTr="00535684">
        <w:trPr>
          <w:trHeight w:val="576"/>
        </w:trPr>
        <w:tc>
          <w:tcPr>
            <w:tcW w:w="1560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7938" w:type="dxa"/>
            <w:gridSpan w:val="9"/>
            <w:vAlign w:val="center"/>
          </w:tcPr>
          <w:p w:rsidR="00535684" w:rsidRPr="001E28E1" w:rsidRDefault="00535684" w:rsidP="00535684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535684" w:rsidRPr="001E28E1" w:rsidTr="00535684">
        <w:trPr>
          <w:trHeight w:val="685"/>
        </w:trPr>
        <w:tc>
          <w:tcPr>
            <w:tcW w:w="1560" w:type="dxa"/>
            <w:vAlign w:val="center"/>
          </w:tcPr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口座</w:t>
            </w:r>
          </w:p>
          <w:p w:rsidR="00535684" w:rsidRPr="001E28E1" w:rsidRDefault="00535684" w:rsidP="00535684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名義人</w:t>
            </w:r>
          </w:p>
        </w:tc>
        <w:tc>
          <w:tcPr>
            <w:tcW w:w="7938" w:type="dxa"/>
            <w:gridSpan w:val="9"/>
            <w:vAlign w:val="center"/>
          </w:tcPr>
          <w:p w:rsidR="00535684" w:rsidRPr="001E28E1" w:rsidRDefault="00535684" w:rsidP="0053568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="-428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※振込先通帳の写し（振込先（カナ）の記載事項を確認できるページ）を添付願います。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="-428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※申請者と口座名義人が異なる場合は、下記の委任状に、申請者の記名及び捺印が必要です。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="-428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="-428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Century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04140</wp:posOffset>
                </wp:positionV>
                <wp:extent cx="6000750" cy="0"/>
                <wp:effectExtent l="9525" t="9525" r="9525" b="952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6E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9.35pt;margin-top:8.2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">
                <v:stroke dashstyle="1 1"/>
              </v:shape>
            </w:pict>
          </mc:Fallback>
        </mc:AlternateConten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="-428"/>
        <w:jc w:val="center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委任状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="-428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4395"/>
        <w:gridCol w:w="1363"/>
      </w:tblGrid>
      <w:tr w:rsidR="001E28E1" w:rsidRPr="001E28E1" w:rsidTr="00137C15">
        <w:trPr>
          <w:trHeight w:val="510"/>
        </w:trPr>
        <w:tc>
          <w:tcPr>
            <w:tcW w:w="1809" w:type="dxa"/>
            <w:vMerge w:val="restart"/>
            <w:vAlign w:val="center"/>
          </w:tcPr>
          <w:p w:rsidR="00535684" w:rsidRPr="001E28E1" w:rsidRDefault="00535684" w:rsidP="00535684">
            <w:pPr>
              <w:ind w:right="-428" w:firstLineChars="150" w:firstLine="330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受任者</w:t>
            </w:r>
          </w:p>
          <w:p w:rsidR="00535684" w:rsidRPr="001E28E1" w:rsidRDefault="00535684" w:rsidP="0057653F">
            <w:pPr>
              <w:ind w:right="-428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（口座名義人）</w:t>
            </w:r>
          </w:p>
        </w:tc>
        <w:tc>
          <w:tcPr>
            <w:tcW w:w="1701" w:type="dxa"/>
            <w:vAlign w:val="center"/>
          </w:tcPr>
          <w:p w:rsidR="00535684" w:rsidRPr="001E28E1" w:rsidRDefault="00535684" w:rsidP="00535684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住所</w:t>
            </w:r>
          </w:p>
        </w:tc>
        <w:tc>
          <w:tcPr>
            <w:tcW w:w="4395" w:type="dxa"/>
          </w:tcPr>
          <w:p w:rsidR="00535684" w:rsidRPr="001E28E1" w:rsidRDefault="00535684" w:rsidP="00535684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535684" w:rsidRPr="001E28E1" w:rsidRDefault="00535684" w:rsidP="00535684">
            <w:pPr>
              <w:ind w:right="-428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 xml:space="preserve">　　印</w:t>
            </w:r>
          </w:p>
        </w:tc>
      </w:tr>
      <w:tr w:rsidR="001E28E1" w:rsidRPr="001E28E1" w:rsidTr="00137C15">
        <w:trPr>
          <w:trHeight w:val="510"/>
        </w:trPr>
        <w:tc>
          <w:tcPr>
            <w:tcW w:w="1809" w:type="dxa"/>
            <w:vMerge/>
          </w:tcPr>
          <w:p w:rsidR="00535684" w:rsidRPr="001E28E1" w:rsidRDefault="00535684" w:rsidP="00535684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84" w:rsidRPr="001E28E1" w:rsidRDefault="00535684" w:rsidP="00535684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名称</w:t>
            </w:r>
          </w:p>
        </w:tc>
        <w:tc>
          <w:tcPr>
            <w:tcW w:w="4395" w:type="dxa"/>
          </w:tcPr>
          <w:p w:rsidR="00535684" w:rsidRPr="001E28E1" w:rsidRDefault="00535684" w:rsidP="00535684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363" w:type="dxa"/>
            <w:vMerge/>
          </w:tcPr>
          <w:p w:rsidR="00535684" w:rsidRPr="001E28E1" w:rsidRDefault="00535684" w:rsidP="00535684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E28E1" w:rsidRPr="001E28E1" w:rsidTr="00137C15">
        <w:trPr>
          <w:trHeight w:val="510"/>
        </w:trPr>
        <w:tc>
          <w:tcPr>
            <w:tcW w:w="1809" w:type="dxa"/>
            <w:vMerge/>
          </w:tcPr>
          <w:p w:rsidR="00535684" w:rsidRPr="001E28E1" w:rsidRDefault="00535684" w:rsidP="00535684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84" w:rsidRPr="001E28E1" w:rsidRDefault="00535684" w:rsidP="00535684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代表者職氏名</w:t>
            </w:r>
          </w:p>
        </w:tc>
        <w:tc>
          <w:tcPr>
            <w:tcW w:w="4395" w:type="dxa"/>
          </w:tcPr>
          <w:p w:rsidR="00535684" w:rsidRPr="001E28E1" w:rsidRDefault="00535684" w:rsidP="00535684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363" w:type="dxa"/>
            <w:vMerge/>
          </w:tcPr>
          <w:p w:rsidR="00535684" w:rsidRPr="001E28E1" w:rsidRDefault="00535684" w:rsidP="00535684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535684" w:rsidRPr="001E28E1" w:rsidRDefault="00363FFB" w:rsidP="00535684">
      <w:pPr>
        <w:wordWrap w:val="0"/>
        <w:overflowPunct w:val="0"/>
        <w:autoSpaceDE w:val="0"/>
        <w:autoSpaceDN w:val="0"/>
        <w:adjustRightInd w:val="0"/>
        <w:ind w:right="-428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私は、上記の者をもって代理人と定め、支援金の　　</w:t>
      </w:r>
      <w:r w:rsidR="00535684"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受領　</w:t>
      </w: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</w:t>
      </w:r>
      <w:r w:rsidR="00535684"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に関する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="-428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一切の権限を委任します。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="-428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="-428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</w:t>
      </w:r>
      <w:r w:rsidR="00161559">
        <w:rPr>
          <w:rFonts w:ascii="ＭＳ 明朝" w:eastAsia="ＭＳ 明朝" w:hAnsi="ＭＳ 明朝" w:cs="Times New Roman" w:hint="eastAsia"/>
          <w:kern w:val="0"/>
          <w:sz w:val="22"/>
          <w:szCs w:val="24"/>
        </w:rPr>
        <w:t>令和</w:t>
      </w: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　　年　　月　　日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="-428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  <w:bookmarkStart w:id="0" w:name="_GoBack"/>
      <w:bookmarkEnd w:id="0"/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="-428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小樽市長　様</w:t>
      </w:r>
    </w:p>
    <w:tbl>
      <w:tblPr>
        <w:tblStyle w:val="1"/>
        <w:tblpPr w:leftFromText="142" w:rightFromText="142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4395"/>
        <w:gridCol w:w="1363"/>
      </w:tblGrid>
      <w:tr w:rsidR="00161559" w:rsidRPr="001E28E1" w:rsidTr="00161559">
        <w:trPr>
          <w:trHeight w:val="624"/>
        </w:trPr>
        <w:tc>
          <w:tcPr>
            <w:tcW w:w="1809" w:type="dxa"/>
            <w:vMerge w:val="restart"/>
            <w:vAlign w:val="center"/>
          </w:tcPr>
          <w:p w:rsidR="00161559" w:rsidRPr="001E28E1" w:rsidRDefault="00161559" w:rsidP="00161559">
            <w:pPr>
              <w:ind w:right="-428" w:firstLineChars="150" w:firstLine="360"/>
              <w:rPr>
                <w:rFonts w:ascii="ＭＳ 明朝" w:hAnsi="ＭＳ 明朝"/>
                <w:sz w:val="24"/>
                <w:szCs w:val="28"/>
              </w:rPr>
            </w:pPr>
            <w:r w:rsidRPr="001E28E1">
              <w:rPr>
                <w:rFonts w:ascii="ＭＳ 明朝" w:hAnsi="ＭＳ 明朝" w:hint="eastAsia"/>
                <w:sz w:val="24"/>
                <w:szCs w:val="28"/>
              </w:rPr>
              <w:t>委任者</w:t>
            </w:r>
          </w:p>
          <w:p w:rsidR="00161559" w:rsidRPr="001E28E1" w:rsidRDefault="00161559" w:rsidP="00161559">
            <w:pPr>
              <w:ind w:rightChars="-204" w:right="-428" w:firstLineChars="100" w:firstLine="22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（申請者）</w:t>
            </w:r>
          </w:p>
        </w:tc>
        <w:tc>
          <w:tcPr>
            <w:tcW w:w="1701" w:type="dxa"/>
            <w:vAlign w:val="center"/>
          </w:tcPr>
          <w:p w:rsidR="00161559" w:rsidRPr="001E28E1" w:rsidRDefault="00161559" w:rsidP="00161559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住所</w:t>
            </w:r>
          </w:p>
        </w:tc>
        <w:tc>
          <w:tcPr>
            <w:tcW w:w="4395" w:type="dxa"/>
          </w:tcPr>
          <w:p w:rsidR="00161559" w:rsidRPr="001E28E1" w:rsidRDefault="00161559" w:rsidP="00161559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161559" w:rsidRPr="001E28E1" w:rsidRDefault="00161559" w:rsidP="00161559">
            <w:pPr>
              <w:ind w:right="-428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 xml:space="preserve">　　印</w:t>
            </w:r>
          </w:p>
        </w:tc>
      </w:tr>
      <w:tr w:rsidR="00161559" w:rsidRPr="001E28E1" w:rsidTr="00161559">
        <w:trPr>
          <w:trHeight w:val="624"/>
        </w:trPr>
        <w:tc>
          <w:tcPr>
            <w:tcW w:w="1809" w:type="dxa"/>
            <w:vMerge/>
          </w:tcPr>
          <w:p w:rsidR="00161559" w:rsidRPr="001E28E1" w:rsidRDefault="00161559" w:rsidP="00161559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1559" w:rsidRPr="001E28E1" w:rsidRDefault="00161559" w:rsidP="00161559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名称</w:t>
            </w:r>
          </w:p>
        </w:tc>
        <w:tc>
          <w:tcPr>
            <w:tcW w:w="4395" w:type="dxa"/>
          </w:tcPr>
          <w:p w:rsidR="00161559" w:rsidRPr="001E28E1" w:rsidRDefault="00161559" w:rsidP="00161559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363" w:type="dxa"/>
            <w:vMerge/>
          </w:tcPr>
          <w:p w:rsidR="00161559" w:rsidRPr="001E28E1" w:rsidRDefault="00161559" w:rsidP="00161559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61559" w:rsidRPr="001E28E1" w:rsidTr="00161559">
        <w:trPr>
          <w:trHeight w:val="624"/>
        </w:trPr>
        <w:tc>
          <w:tcPr>
            <w:tcW w:w="1809" w:type="dxa"/>
            <w:vMerge/>
          </w:tcPr>
          <w:p w:rsidR="00161559" w:rsidRPr="001E28E1" w:rsidRDefault="00161559" w:rsidP="00161559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1559" w:rsidRPr="001E28E1" w:rsidRDefault="00161559" w:rsidP="00161559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代表者職氏名</w:t>
            </w:r>
          </w:p>
        </w:tc>
        <w:tc>
          <w:tcPr>
            <w:tcW w:w="4395" w:type="dxa"/>
          </w:tcPr>
          <w:p w:rsidR="00161559" w:rsidRPr="001E28E1" w:rsidRDefault="00161559" w:rsidP="00161559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363" w:type="dxa"/>
            <w:vMerge/>
          </w:tcPr>
          <w:p w:rsidR="00161559" w:rsidRPr="001E28E1" w:rsidRDefault="00161559" w:rsidP="00161559">
            <w:pPr>
              <w:ind w:right="-428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D17C4D" w:rsidRPr="001E28E1" w:rsidRDefault="00D17C4D" w:rsidP="00161559">
      <w:pPr>
        <w:rPr>
          <w:rFonts w:ascii="ＭＳ 明朝" w:eastAsia="ＭＳ 明朝" w:hAnsi="ＭＳ 明朝" w:hint="eastAsia"/>
        </w:rPr>
      </w:pPr>
    </w:p>
    <w:sectPr w:rsidR="00D17C4D" w:rsidRPr="001E28E1" w:rsidSect="00161559">
      <w:pgSz w:w="11906" w:h="16838"/>
      <w:pgMar w:top="1440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16" w:rsidRDefault="00240516" w:rsidP="0009475A">
      <w:r>
        <w:separator/>
      </w:r>
    </w:p>
  </w:endnote>
  <w:endnote w:type="continuationSeparator" w:id="0">
    <w:p w:rsidR="00240516" w:rsidRDefault="00240516" w:rsidP="0009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16" w:rsidRDefault="00240516" w:rsidP="0009475A">
      <w:r>
        <w:separator/>
      </w:r>
    </w:p>
  </w:footnote>
  <w:footnote w:type="continuationSeparator" w:id="0">
    <w:p w:rsidR="00240516" w:rsidRDefault="00240516" w:rsidP="00094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47"/>
    <w:rsid w:val="00034ED0"/>
    <w:rsid w:val="00052D99"/>
    <w:rsid w:val="00072308"/>
    <w:rsid w:val="0009475A"/>
    <w:rsid w:val="000C2188"/>
    <w:rsid w:val="000C4839"/>
    <w:rsid w:val="000D4630"/>
    <w:rsid w:val="00137C15"/>
    <w:rsid w:val="00157FD2"/>
    <w:rsid w:val="00161559"/>
    <w:rsid w:val="0017216F"/>
    <w:rsid w:val="001E1194"/>
    <w:rsid w:val="001E28E1"/>
    <w:rsid w:val="00202358"/>
    <w:rsid w:val="00240516"/>
    <w:rsid w:val="002602F1"/>
    <w:rsid w:val="002A2AA0"/>
    <w:rsid w:val="002E0C3A"/>
    <w:rsid w:val="002E2BB2"/>
    <w:rsid w:val="00307C33"/>
    <w:rsid w:val="00351421"/>
    <w:rsid w:val="00363FFB"/>
    <w:rsid w:val="00364A47"/>
    <w:rsid w:val="00373AAE"/>
    <w:rsid w:val="00383B15"/>
    <w:rsid w:val="00423C96"/>
    <w:rsid w:val="00456E17"/>
    <w:rsid w:val="004604B7"/>
    <w:rsid w:val="00535684"/>
    <w:rsid w:val="00545FF2"/>
    <w:rsid w:val="0057653F"/>
    <w:rsid w:val="005C4BA0"/>
    <w:rsid w:val="00602257"/>
    <w:rsid w:val="0063350F"/>
    <w:rsid w:val="0065129C"/>
    <w:rsid w:val="00661E32"/>
    <w:rsid w:val="006F0296"/>
    <w:rsid w:val="00785D2E"/>
    <w:rsid w:val="007A51D1"/>
    <w:rsid w:val="00883714"/>
    <w:rsid w:val="008C3199"/>
    <w:rsid w:val="00932520"/>
    <w:rsid w:val="00986C52"/>
    <w:rsid w:val="009926CA"/>
    <w:rsid w:val="009A6330"/>
    <w:rsid w:val="00A164DC"/>
    <w:rsid w:val="00A37D9F"/>
    <w:rsid w:val="00A72AA6"/>
    <w:rsid w:val="00AA390C"/>
    <w:rsid w:val="00AB0DC1"/>
    <w:rsid w:val="00AD442D"/>
    <w:rsid w:val="00AE7DCE"/>
    <w:rsid w:val="00B05E85"/>
    <w:rsid w:val="00B91047"/>
    <w:rsid w:val="00B927B0"/>
    <w:rsid w:val="00C062AF"/>
    <w:rsid w:val="00D17C4D"/>
    <w:rsid w:val="00D4323B"/>
    <w:rsid w:val="00D46B4F"/>
    <w:rsid w:val="00D827FC"/>
    <w:rsid w:val="00DB48A7"/>
    <w:rsid w:val="00E50FED"/>
    <w:rsid w:val="00F33687"/>
    <w:rsid w:val="00F34388"/>
    <w:rsid w:val="00F7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D384A7"/>
  <w15:chartTrackingRefBased/>
  <w15:docId w15:val="{908FAC70-3624-4698-908F-B595CE7B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3568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7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7C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4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75A"/>
  </w:style>
  <w:style w:type="paragraph" w:styleId="a8">
    <w:name w:val="footer"/>
    <w:basedOn w:val="a"/>
    <w:link w:val="a9"/>
    <w:uiPriority w:val="99"/>
    <w:unhideWhenUsed/>
    <w:rsid w:val="00094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67F3-D06D-4BBD-A849-ECB3FB9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智洋</dc:creator>
  <cp:keywords/>
  <dc:description/>
  <cp:lastModifiedBy>曽我部剛男</cp:lastModifiedBy>
  <cp:revision>3</cp:revision>
  <cp:lastPrinted>2022-11-16T00:21:00Z</cp:lastPrinted>
  <dcterms:created xsi:type="dcterms:W3CDTF">2022-11-29T23:08:00Z</dcterms:created>
  <dcterms:modified xsi:type="dcterms:W3CDTF">2022-11-29T23:12:00Z</dcterms:modified>
</cp:coreProperties>
</file>